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3B13" w14:textId="724E56F9" w:rsidR="006204AF" w:rsidRDefault="0035213D" w:rsidP="005B60E7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60E7">
        <w:rPr>
          <w:rFonts w:asciiTheme="majorEastAsia" w:eastAsiaTheme="majorEastAsia" w:hAnsiTheme="majorEastAsia"/>
          <w:b/>
          <w:sz w:val="28"/>
          <w:szCs w:val="28"/>
        </w:rPr>
        <w:t>外国语学院</w:t>
      </w:r>
      <w:r w:rsidR="00FB5557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FB5557">
        <w:rPr>
          <w:rFonts w:asciiTheme="majorEastAsia" w:eastAsiaTheme="majorEastAsia" w:hAnsiTheme="majorEastAsia"/>
          <w:b/>
          <w:sz w:val="28"/>
          <w:szCs w:val="28"/>
        </w:rPr>
        <w:t>025</w:t>
      </w:r>
      <w:r w:rsidR="00FB5557">
        <w:rPr>
          <w:rFonts w:asciiTheme="majorEastAsia" w:eastAsiaTheme="majorEastAsia" w:hAnsiTheme="majorEastAsia" w:hint="eastAsia"/>
          <w:b/>
          <w:sz w:val="28"/>
          <w:szCs w:val="28"/>
        </w:rPr>
        <w:t>年XX</w:t>
      </w:r>
      <w:r w:rsidRPr="005B60E7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FB5557">
        <w:rPr>
          <w:rFonts w:asciiTheme="majorEastAsia" w:eastAsiaTheme="majorEastAsia" w:hAnsiTheme="majorEastAsia" w:hint="eastAsia"/>
          <w:b/>
          <w:sz w:val="28"/>
          <w:szCs w:val="28"/>
        </w:rPr>
        <w:t>XX</w:t>
      </w:r>
      <w:r w:rsidRPr="005B60E7">
        <w:rPr>
          <w:rFonts w:asciiTheme="majorEastAsia" w:eastAsiaTheme="majorEastAsia" w:hAnsiTheme="majorEastAsia"/>
          <w:b/>
          <w:sz w:val="28"/>
          <w:szCs w:val="28"/>
        </w:rPr>
        <w:t>日增加人员预约名额的申请</w:t>
      </w:r>
    </w:p>
    <w:p w14:paraId="1CDB2D78" w14:textId="77777777" w:rsidR="001747D5" w:rsidRDefault="001747D5" w:rsidP="005B60E7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F6C0A05" w14:textId="77777777" w:rsidR="001747D5" w:rsidRDefault="001747D5" w:rsidP="005B60E7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EC928DA" w14:textId="77777777" w:rsidR="001747D5" w:rsidRPr="005B60E7" w:rsidRDefault="001747D5" w:rsidP="005B60E7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6C91AC7" w14:textId="77777777" w:rsidR="005B60E7" w:rsidRDefault="005B60E7" w:rsidP="005B60E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14:paraId="6C14F3B8" w14:textId="77777777" w:rsidR="0035213D" w:rsidRDefault="005B60E7" w:rsidP="005B60E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北京大学保卫部：</w:t>
      </w:r>
    </w:p>
    <w:p w14:paraId="1F583175" w14:textId="4B5FAA07" w:rsidR="00EB27BA" w:rsidRPr="00F67AAD" w:rsidRDefault="00C75FDD" w:rsidP="00C75FDD">
      <w:pPr>
        <w:spacing w:line="44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 w:rsidRPr="00C75FDD">
        <w:rPr>
          <w:rFonts w:asciiTheme="majorEastAsia" w:eastAsiaTheme="majorEastAsia" w:hAnsiTheme="majorEastAsia" w:hint="eastAsia"/>
          <w:sz w:val="28"/>
          <w:szCs w:val="28"/>
        </w:rPr>
        <w:t>外国语学院拟于</w:t>
      </w:r>
      <w:r w:rsidR="00FB5557">
        <w:rPr>
          <w:rFonts w:asciiTheme="majorEastAsia" w:eastAsiaTheme="majorEastAsia" w:hAnsiTheme="majorEastAsia" w:hint="eastAsia"/>
          <w:sz w:val="28"/>
          <w:szCs w:val="28"/>
        </w:rPr>
        <w:t>XX</w:t>
      </w:r>
      <w:r w:rsidRPr="00C75FDD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FB5557">
        <w:rPr>
          <w:rFonts w:asciiTheme="majorEastAsia" w:eastAsiaTheme="majorEastAsia" w:hAnsiTheme="majorEastAsia" w:hint="eastAsia"/>
          <w:sz w:val="28"/>
          <w:szCs w:val="28"/>
        </w:rPr>
        <w:t>XX</w:t>
      </w:r>
      <w:r w:rsidRPr="00C75FD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FB5557">
        <w:rPr>
          <w:rFonts w:asciiTheme="majorEastAsia" w:eastAsiaTheme="majorEastAsia" w:hAnsiTheme="majorEastAsia" w:hint="eastAsia"/>
          <w:sz w:val="28"/>
          <w:szCs w:val="28"/>
        </w:rPr>
        <w:t>XX</w:t>
      </w:r>
      <w:r w:rsidRPr="00C75FDD">
        <w:rPr>
          <w:rFonts w:asciiTheme="majorEastAsia" w:eastAsiaTheme="majorEastAsia" w:hAnsiTheme="majorEastAsia" w:hint="eastAsia"/>
          <w:sz w:val="28"/>
          <w:szCs w:val="28"/>
        </w:rPr>
        <w:t>日（周</w:t>
      </w:r>
      <w:r w:rsidR="00FB5557">
        <w:rPr>
          <w:rFonts w:asciiTheme="majorEastAsia" w:eastAsiaTheme="majorEastAsia" w:hAnsiTheme="majorEastAsia" w:hint="eastAsia"/>
          <w:sz w:val="28"/>
          <w:szCs w:val="28"/>
        </w:rPr>
        <w:t>X</w:t>
      </w:r>
      <w:r w:rsidRPr="00C75FD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563694">
        <w:rPr>
          <w:rFonts w:asciiTheme="majorEastAsia" w:eastAsiaTheme="majorEastAsia" w:hAnsiTheme="majorEastAsia" w:hint="eastAsia"/>
          <w:sz w:val="28"/>
          <w:szCs w:val="28"/>
        </w:rPr>
        <w:t>举办“</w:t>
      </w:r>
      <w:r w:rsidR="00FB5557">
        <w:rPr>
          <w:rFonts w:asciiTheme="majorEastAsia" w:eastAsiaTheme="majorEastAsia" w:hAnsiTheme="majorEastAsia" w:hint="eastAsia"/>
          <w:sz w:val="28"/>
          <w:szCs w:val="28"/>
        </w:rPr>
        <w:t>XXXXXX</w:t>
      </w:r>
      <w:r w:rsidR="00563694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FB5557">
        <w:rPr>
          <w:rFonts w:asciiTheme="majorEastAsia" w:eastAsiaTheme="majorEastAsia" w:hAnsiTheme="majorEastAsia" w:hint="eastAsia"/>
          <w:sz w:val="28"/>
          <w:szCs w:val="28"/>
        </w:rPr>
        <w:t>活动</w:t>
      </w:r>
      <w:r w:rsidRPr="00C75FDD">
        <w:rPr>
          <w:rFonts w:asciiTheme="majorEastAsia" w:eastAsiaTheme="majorEastAsia" w:hAnsiTheme="majorEastAsia" w:hint="eastAsia"/>
          <w:sz w:val="28"/>
          <w:szCs w:val="28"/>
        </w:rPr>
        <w:t>， 活动人员规模约</w:t>
      </w:r>
      <w:r w:rsidR="00FB5557">
        <w:rPr>
          <w:rFonts w:asciiTheme="majorEastAsia" w:eastAsiaTheme="majorEastAsia" w:hAnsiTheme="majorEastAsia" w:hint="eastAsia"/>
          <w:sz w:val="28"/>
          <w:szCs w:val="28"/>
        </w:rPr>
        <w:t>XX</w:t>
      </w:r>
      <w:r w:rsidRPr="00C75FDD">
        <w:rPr>
          <w:rFonts w:asciiTheme="majorEastAsia" w:eastAsiaTheme="majorEastAsia" w:hAnsiTheme="majorEastAsia" w:hint="eastAsia"/>
          <w:sz w:val="28"/>
          <w:szCs w:val="28"/>
        </w:rPr>
        <w:t>人，</w:t>
      </w:r>
      <w:r w:rsidR="00EB27BA" w:rsidRPr="00F67AAD">
        <w:rPr>
          <w:rFonts w:asciiTheme="majorEastAsia" w:eastAsiaTheme="majorEastAsia" w:hAnsiTheme="majorEastAsia" w:hint="eastAsia"/>
          <w:sz w:val="28"/>
          <w:szCs w:val="28"/>
        </w:rPr>
        <w:t>特申请保卫</w:t>
      </w:r>
      <w:r>
        <w:rPr>
          <w:rFonts w:asciiTheme="majorEastAsia" w:eastAsiaTheme="majorEastAsia" w:hAnsiTheme="majorEastAsia" w:hint="eastAsia"/>
          <w:sz w:val="28"/>
          <w:szCs w:val="28"/>
        </w:rPr>
        <w:t>部</w:t>
      </w:r>
      <w:r w:rsidR="001747D5">
        <w:rPr>
          <w:rFonts w:asciiTheme="majorEastAsia" w:eastAsiaTheme="majorEastAsia" w:hAnsiTheme="majorEastAsia" w:hint="eastAsia"/>
          <w:sz w:val="28"/>
          <w:szCs w:val="28"/>
        </w:rPr>
        <w:t>将</w:t>
      </w:r>
      <w:r w:rsidR="00FB5557">
        <w:rPr>
          <w:rFonts w:asciiTheme="majorEastAsia" w:eastAsiaTheme="majorEastAsia" w:hAnsiTheme="majorEastAsia" w:hint="eastAsia"/>
          <w:sz w:val="28"/>
          <w:szCs w:val="28"/>
        </w:rPr>
        <w:t>XX</w:t>
      </w:r>
      <w:r w:rsidR="001747D5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FB5557">
        <w:rPr>
          <w:rFonts w:asciiTheme="majorEastAsia" w:eastAsiaTheme="majorEastAsia" w:hAnsiTheme="majorEastAsia" w:hint="eastAsia"/>
          <w:sz w:val="28"/>
          <w:szCs w:val="28"/>
        </w:rPr>
        <w:t>XX</w:t>
      </w:r>
      <w:r w:rsidR="001747D5">
        <w:rPr>
          <w:rFonts w:asciiTheme="majorEastAsia" w:eastAsiaTheme="majorEastAsia" w:hAnsiTheme="majorEastAsia"/>
          <w:sz w:val="28"/>
          <w:szCs w:val="28"/>
        </w:rPr>
        <w:t>日的入校名额</w:t>
      </w:r>
      <w:r w:rsidR="00EB27BA" w:rsidRPr="00F67AAD">
        <w:rPr>
          <w:rFonts w:asciiTheme="majorEastAsia" w:eastAsiaTheme="majorEastAsia" w:hAnsiTheme="majorEastAsia" w:hint="eastAsia"/>
          <w:sz w:val="28"/>
          <w:szCs w:val="28"/>
        </w:rPr>
        <w:t>协助</w:t>
      </w:r>
      <w:r w:rsidR="005B60E7">
        <w:rPr>
          <w:rFonts w:asciiTheme="majorEastAsia" w:eastAsiaTheme="majorEastAsia" w:hAnsiTheme="majorEastAsia" w:hint="eastAsia"/>
          <w:sz w:val="28"/>
          <w:szCs w:val="28"/>
        </w:rPr>
        <w:t>增加</w:t>
      </w:r>
      <w:r w:rsidR="00FB555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XX</w:t>
      </w:r>
      <w:proofErr w:type="gramStart"/>
      <w:r w:rsidR="00EB27BA" w:rsidRPr="001747D5">
        <w:rPr>
          <w:rFonts w:asciiTheme="majorEastAsia" w:eastAsiaTheme="majorEastAsia" w:hAnsiTheme="majorEastAsia"/>
          <w:sz w:val="28"/>
          <w:szCs w:val="28"/>
        </w:rPr>
        <w:t>个</w:t>
      </w:r>
      <w:proofErr w:type="gramEnd"/>
      <w:r w:rsidR="00F67AAD" w:rsidRPr="00F67AAD">
        <w:rPr>
          <w:rFonts w:asciiTheme="majorEastAsia" w:eastAsiaTheme="majorEastAsia" w:hAnsiTheme="majorEastAsia"/>
          <w:sz w:val="28"/>
          <w:szCs w:val="28"/>
        </w:rPr>
        <w:t>。</w:t>
      </w:r>
      <w:r w:rsidR="004654A1">
        <w:rPr>
          <w:rFonts w:asciiTheme="majorEastAsia" w:eastAsiaTheme="majorEastAsia" w:hAnsiTheme="majorEastAsia" w:hint="eastAsia"/>
          <w:sz w:val="28"/>
          <w:szCs w:val="28"/>
        </w:rPr>
        <w:t>我院将加强对</w:t>
      </w:r>
      <w:r w:rsidR="00916683">
        <w:rPr>
          <w:rFonts w:asciiTheme="majorEastAsia" w:eastAsiaTheme="majorEastAsia" w:hAnsiTheme="majorEastAsia" w:hint="eastAsia"/>
          <w:sz w:val="28"/>
          <w:szCs w:val="28"/>
        </w:rPr>
        <w:t>师生</w:t>
      </w:r>
      <w:r w:rsidR="004654A1">
        <w:rPr>
          <w:rFonts w:asciiTheme="majorEastAsia" w:eastAsiaTheme="majorEastAsia" w:hAnsiTheme="majorEastAsia" w:hint="eastAsia"/>
          <w:sz w:val="28"/>
          <w:szCs w:val="28"/>
        </w:rPr>
        <w:t>入校</w:t>
      </w:r>
      <w:r w:rsidR="00AA47BA">
        <w:rPr>
          <w:rFonts w:asciiTheme="majorEastAsia" w:eastAsiaTheme="majorEastAsia" w:hAnsiTheme="majorEastAsia" w:hint="eastAsia"/>
          <w:sz w:val="28"/>
          <w:szCs w:val="28"/>
        </w:rPr>
        <w:t>秩序的疏导和管理，保障</w:t>
      </w:r>
      <w:r w:rsidR="00AA47BA" w:rsidRPr="00AA47BA">
        <w:rPr>
          <w:rFonts w:asciiTheme="majorEastAsia" w:eastAsiaTheme="majorEastAsia" w:hAnsiTheme="majorEastAsia"/>
          <w:sz w:val="28"/>
          <w:szCs w:val="28"/>
        </w:rPr>
        <w:t>校园</w:t>
      </w:r>
      <w:r w:rsidR="00AA47BA" w:rsidRPr="00AA47BA">
        <w:rPr>
          <w:rFonts w:asciiTheme="majorEastAsia" w:eastAsiaTheme="majorEastAsia" w:hAnsiTheme="majorEastAsia" w:hint="eastAsia"/>
          <w:sz w:val="28"/>
          <w:szCs w:val="28"/>
        </w:rPr>
        <w:t>安全</w:t>
      </w:r>
      <w:r w:rsidR="00AA47BA">
        <w:rPr>
          <w:rFonts w:asciiTheme="majorEastAsia" w:eastAsiaTheme="majorEastAsia" w:hAnsiTheme="majorEastAsia" w:hint="eastAsia"/>
          <w:sz w:val="28"/>
          <w:szCs w:val="28"/>
        </w:rPr>
        <w:t>和教学工作秩序。</w:t>
      </w:r>
    </w:p>
    <w:p w14:paraId="3B939925" w14:textId="77777777" w:rsidR="00F67AAD" w:rsidRDefault="005B60E7" w:rsidP="00AA47BA">
      <w:pPr>
        <w:spacing w:line="44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感谢保卫部对外国语学院工作的大力支持！</w:t>
      </w:r>
    </w:p>
    <w:p w14:paraId="1CE61FF8" w14:textId="77777777" w:rsidR="001747D5" w:rsidRDefault="001747D5" w:rsidP="00AA47BA">
      <w:pPr>
        <w:spacing w:line="44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</w:p>
    <w:p w14:paraId="43653626" w14:textId="77777777" w:rsidR="001747D5" w:rsidRPr="00F67AAD" w:rsidRDefault="001747D5" w:rsidP="00AA47BA">
      <w:pPr>
        <w:spacing w:line="440" w:lineRule="exact"/>
        <w:ind w:firstLineChars="202" w:firstLine="566"/>
        <w:rPr>
          <w:rFonts w:asciiTheme="majorEastAsia" w:eastAsiaTheme="majorEastAsia" w:hAnsiTheme="majorEastAsia"/>
          <w:sz w:val="28"/>
          <w:szCs w:val="28"/>
        </w:rPr>
      </w:pPr>
    </w:p>
    <w:p w14:paraId="4D1898C0" w14:textId="09D41587" w:rsidR="00AA47BA" w:rsidRDefault="00AA47BA" w:rsidP="005B60E7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284A81A9" w14:textId="77777777" w:rsidR="00563694" w:rsidRDefault="00563694" w:rsidP="005B60E7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553602D1" w14:textId="448DAA89" w:rsidR="004654A1" w:rsidRPr="00F67AAD" w:rsidRDefault="00F67AAD" w:rsidP="00563694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 w:rsidRPr="00F67AAD">
        <w:rPr>
          <w:rFonts w:asciiTheme="majorEastAsia" w:eastAsiaTheme="majorEastAsia" w:hAnsiTheme="majorEastAsia"/>
          <w:sz w:val="28"/>
          <w:szCs w:val="28"/>
        </w:rPr>
        <w:t>北京大学外国语学院</w:t>
      </w:r>
    </w:p>
    <w:p w14:paraId="2404307E" w14:textId="0FD3C249" w:rsidR="00F67AAD" w:rsidRPr="00F67AAD" w:rsidRDefault="00FB5557" w:rsidP="005B60E7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XX</w:t>
      </w:r>
      <w:r w:rsidR="00F67AAD" w:rsidRPr="00F67AAD">
        <w:rPr>
          <w:rFonts w:asciiTheme="majorEastAsia" w:eastAsiaTheme="majorEastAsia" w:hAnsiTheme="majorEastAsia"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</w:rPr>
        <w:t>XX</w:t>
      </w:r>
      <w:r w:rsidR="00F67AAD" w:rsidRPr="00F67AAD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>XX</w:t>
      </w:r>
      <w:r w:rsidR="00F67AAD" w:rsidRPr="00F67AAD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F67AAD" w:rsidRPr="00F67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029D" w14:textId="77777777" w:rsidR="00E45C88" w:rsidRDefault="00E45C88" w:rsidP="005B60E7">
      <w:r>
        <w:separator/>
      </w:r>
    </w:p>
  </w:endnote>
  <w:endnote w:type="continuationSeparator" w:id="0">
    <w:p w14:paraId="48424D4A" w14:textId="77777777" w:rsidR="00E45C88" w:rsidRDefault="00E45C88" w:rsidP="005B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0E7C" w14:textId="77777777" w:rsidR="00E45C88" w:rsidRDefault="00E45C88" w:rsidP="005B60E7">
      <w:r>
        <w:separator/>
      </w:r>
    </w:p>
  </w:footnote>
  <w:footnote w:type="continuationSeparator" w:id="0">
    <w:p w14:paraId="27E4232C" w14:textId="77777777" w:rsidR="00E45C88" w:rsidRDefault="00E45C88" w:rsidP="005B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75201"/>
    <w:multiLevelType w:val="hybridMultilevel"/>
    <w:tmpl w:val="80E689D2"/>
    <w:lvl w:ilvl="0" w:tplc="D8888644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B1"/>
    <w:rsid w:val="00060FA2"/>
    <w:rsid w:val="00061427"/>
    <w:rsid w:val="00067504"/>
    <w:rsid w:val="00073721"/>
    <w:rsid w:val="000A64C3"/>
    <w:rsid w:val="00131341"/>
    <w:rsid w:val="00137B08"/>
    <w:rsid w:val="0016074C"/>
    <w:rsid w:val="0016491C"/>
    <w:rsid w:val="001747D5"/>
    <w:rsid w:val="00183BA2"/>
    <w:rsid w:val="001859D9"/>
    <w:rsid w:val="00192A31"/>
    <w:rsid w:val="001F369D"/>
    <w:rsid w:val="00201672"/>
    <w:rsid w:val="002435F6"/>
    <w:rsid w:val="00244102"/>
    <w:rsid w:val="00263520"/>
    <w:rsid w:val="002B39D0"/>
    <w:rsid w:val="002C36D9"/>
    <w:rsid w:val="002D4A78"/>
    <w:rsid w:val="00305CAA"/>
    <w:rsid w:val="0031031B"/>
    <w:rsid w:val="00322B23"/>
    <w:rsid w:val="0032623E"/>
    <w:rsid w:val="00330456"/>
    <w:rsid w:val="00345E41"/>
    <w:rsid w:val="0035213D"/>
    <w:rsid w:val="00397A86"/>
    <w:rsid w:val="003B2A1F"/>
    <w:rsid w:val="003B39CE"/>
    <w:rsid w:val="003C3D10"/>
    <w:rsid w:val="004302EB"/>
    <w:rsid w:val="00445141"/>
    <w:rsid w:val="004654A1"/>
    <w:rsid w:val="0046768A"/>
    <w:rsid w:val="00467A2A"/>
    <w:rsid w:val="004B0040"/>
    <w:rsid w:val="004C69D7"/>
    <w:rsid w:val="004D4ED7"/>
    <w:rsid w:val="004E1018"/>
    <w:rsid w:val="00510ACE"/>
    <w:rsid w:val="00555442"/>
    <w:rsid w:val="00560091"/>
    <w:rsid w:val="00563694"/>
    <w:rsid w:val="00590596"/>
    <w:rsid w:val="005959BB"/>
    <w:rsid w:val="005B60E7"/>
    <w:rsid w:val="005F10F0"/>
    <w:rsid w:val="005F48F7"/>
    <w:rsid w:val="006204AF"/>
    <w:rsid w:val="00623B65"/>
    <w:rsid w:val="00624FC0"/>
    <w:rsid w:val="006561BC"/>
    <w:rsid w:val="00693E8B"/>
    <w:rsid w:val="006A04AF"/>
    <w:rsid w:val="006A0A56"/>
    <w:rsid w:val="006B6E1E"/>
    <w:rsid w:val="006F527A"/>
    <w:rsid w:val="007006D7"/>
    <w:rsid w:val="00727DFE"/>
    <w:rsid w:val="00733D8D"/>
    <w:rsid w:val="00767B4A"/>
    <w:rsid w:val="00783CD2"/>
    <w:rsid w:val="00797A02"/>
    <w:rsid w:val="007A3FB9"/>
    <w:rsid w:val="007B3741"/>
    <w:rsid w:val="00801EAC"/>
    <w:rsid w:val="008070EF"/>
    <w:rsid w:val="00807FCF"/>
    <w:rsid w:val="00863D21"/>
    <w:rsid w:val="008774BF"/>
    <w:rsid w:val="00884CAD"/>
    <w:rsid w:val="008B2C7F"/>
    <w:rsid w:val="008D59BA"/>
    <w:rsid w:val="008D6468"/>
    <w:rsid w:val="0090220E"/>
    <w:rsid w:val="0090266A"/>
    <w:rsid w:val="00916683"/>
    <w:rsid w:val="009409E9"/>
    <w:rsid w:val="00982F21"/>
    <w:rsid w:val="009964A7"/>
    <w:rsid w:val="009A20A8"/>
    <w:rsid w:val="009B03B6"/>
    <w:rsid w:val="009D6F1E"/>
    <w:rsid w:val="00A35E25"/>
    <w:rsid w:val="00A36805"/>
    <w:rsid w:val="00A37B01"/>
    <w:rsid w:val="00A402B2"/>
    <w:rsid w:val="00A524C2"/>
    <w:rsid w:val="00AA47BA"/>
    <w:rsid w:val="00AC1F52"/>
    <w:rsid w:val="00B405A0"/>
    <w:rsid w:val="00B45765"/>
    <w:rsid w:val="00B62C71"/>
    <w:rsid w:val="00BA1A41"/>
    <w:rsid w:val="00BA351F"/>
    <w:rsid w:val="00BB7694"/>
    <w:rsid w:val="00BC6747"/>
    <w:rsid w:val="00BD55CF"/>
    <w:rsid w:val="00BD7B77"/>
    <w:rsid w:val="00BE2A4F"/>
    <w:rsid w:val="00C1168E"/>
    <w:rsid w:val="00C1296B"/>
    <w:rsid w:val="00C555C4"/>
    <w:rsid w:val="00C7260D"/>
    <w:rsid w:val="00C75FDD"/>
    <w:rsid w:val="00CA4638"/>
    <w:rsid w:val="00CC4520"/>
    <w:rsid w:val="00CE1664"/>
    <w:rsid w:val="00CE4496"/>
    <w:rsid w:val="00CE50FB"/>
    <w:rsid w:val="00CF60E7"/>
    <w:rsid w:val="00D02381"/>
    <w:rsid w:val="00D510C5"/>
    <w:rsid w:val="00D530DA"/>
    <w:rsid w:val="00D806DE"/>
    <w:rsid w:val="00D807AB"/>
    <w:rsid w:val="00D92FDC"/>
    <w:rsid w:val="00D953CB"/>
    <w:rsid w:val="00DC407A"/>
    <w:rsid w:val="00DD0F27"/>
    <w:rsid w:val="00DE172D"/>
    <w:rsid w:val="00DE2309"/>
    <w:rsid w:val="00DE3EAF"/>
    <w:rsid w:val="00DF1F5A"/>
    <w:rsid w:val="00E1061E"/>
    <w:rsid w:val="00E2161A"/>
    <w:rsid w:val="00E45C88"/>
    <w:rsid w:val="00E47EB1"/>
    <w:rsid w:val="00E73448"/>
    <w:rsid w:val="00E77CDA"/>
    <w:rsid w:val="00EB27BA"/>
    <w:rsid w:val="00ED6614"/>
    <w:rsid w:val="00F008D0"/>
    <w:rsid w:val="00F37986"/>
    <w:rsid w:val="00F50F97"/>
    <w:rsid w:val="00F67AAD"/>
    <w:rsid w:val="00F843DC"/>
    <w:rsid w:val="00FB0A44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8ED66"/>
  <w15:chartTrackingRefBased/>
  <w15:docId w15:val="{41A15AE1-ED1E-4F6D-96E3-A419854D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60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6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60E7"/>
    <w:rPr>
      <w:sz w:val="18"/>
      <w:szCs w:val="18"/>
    </w:rPr>
  </w:style>
  <w:style w:type="paragraph" w:styleId="a7">
    <w:name w:val="List Paragraph"/>
    <w:basedOn w:val="a"/>
    <w:uiPriority w:val="34"/>
    <w:qFormat/>
    <w:rsid w:val="009166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05C5-A783-4209-A4D5-F610B888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KATE</cp:lastModifiedBy>
  <cp:revision>21</cp:revision>
  <cp:lastPrinted>2024-09-14T05:13:00Z</cp:lastPrinted>
  <dcterms:created xsi:type="dcterms:W3CDTF">2023-05-09T00:24:00Z</dcterms:created>
  <dcterms:modified xsi:type="dcterms:W3CDTF">2025-10-10T02:27:00Z</dcterms:modified>
</cp:coreProperties>
</file>